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"/>
        <w:spacing w:line="360" w:lineRule="auto"/>
        <w:ind w:left="709"/>
      </w:pPr>
    </w:p>
    <w:p w14:paraId="7E41958B" w14:textId="100E8910" w:rsidR="00356213" w:rsidRDefault="00356213" w:rsidP="00356213">
      <w:pPr>
        <w:pStyle w:val="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"/>
        <w:spacing w:after="0" w:line="360" w:lineRule="auto"/>
      </w:pPr>
    </w:p>
    <w:p w14:paraId="2F3CD350" w14:textId="5B6FBB81" w:rsidR="00F57320" w:rsidRDefault="00883027" w:rsidP="00F57320">
      <w:pPr>
        <w:pStyle w:val="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"/>
        <w:spacing w:line="360" w:lineRule="auto"/>
      </w:pPr>
      <w:r>
        <w:t xml:space="preserve">Диаграмма </w:t>
      </w:r>
      <w:r w:rsidR="000011B8">
        <w:t>деятельности</w:t>
      </w:r>
      <w:r>
        <w:t xml:space="preserve">, представленная на </w:t>
      </w:r>
      <w:r>
        <w:t>рисунке 3</w:t>
      </w:r>
      <w:r>
        <w:t>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"/>
        <w:spacing w:line="360" w:lineRule="auto"/>
        <w:jc w:val="center"/>
      </w:pPr>
    </w:p>
    <w:p w14:paraId="26CF5D04" w14:textId="77777777" w:rsidR="000011B8" w:rsidRDefault="000011B8" w:rsidP="000011B8">
      <w:pPr>
        <w:pStyle w:val="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0011B8" w:rsidRDefault="000011B8" w:rsidP="000011B8">
      <w:pPr>
        <w:pStyle w:val="1"/>
        <w:spacing w:line="360" w:lineRule="auto"/>
      </w:pPr>
      <w:r w:rsidRPr="000011B8">
        <w:t>После этого система предлагает пользователю выбрать</w:t>
      </w:r>
      <w:r>
        <w:t xml:space="preserve"> категории</w:t>
      </w:r>
      <w:r w:rsidRPr="000011B8">
        <w:t xml:space="preserve"> из шаблонных </w:t>
      </w:r>
      <w:r>
        <w:t>решений</w:t>
      </w:r>
      <w:r w:rsidRPr="000011B8">
        <w:t>. Пользователь может принять одно из предложенных шаблонных решений или отказаться от них.</w:t>
      </w:r>
    </w:p>
    <w:p w14:paraId="1A0DA14E" w14:textId="441913B7" w:rsidR="000011B8" w:rsidRPr="000011B8" w:rsidRDefault="000011B8" w:rsidP="000A78B5">
      <w:pPr>
        <w:pStyle w:val="1"/>
        <w:spacing w:line="360" w:lineRule="auto"/>
      </w:pPr>
      <w:r w:rsidRPr="000011B8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241A72E9" w14:textId="77777777" w:rsidR="000011B8" w:rsidRPr="000011B8" w:rsidRDefault="000011B8" w:rsidP="000011B8">
      <w:pPr>
        <w:pStyle w:val="1"/>
        <w:spacing w:line="360" w:lineRule="auto"/>
        <w:jc w:val="center"/>
      </w:pPr>
    </w:p>
    <w:sectPr w:rsidR="000011B8" w:rsidRPr="000011B8" w:rsidSect="00DE19F1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C79A" w14:textId="77777777" w:rsidR="00290EB2" w:rsidRDefault="00290EB2" w:rsidP="00A06422">
      <w:pPr>
        <w:spacing w:after="0" w:line="240" w:lineRule="auto"/>
      </w:pPr>
      <w:r>
        <w:separator/>
      </w:r>
    </w:p>
    <w:p w14:paraId="4BA9454C" w14:textId="77777777" w:rsidR="00290EB2" w:rsidRDefault="00290EB2"/>
  </w:endnote>
  <w:endnote w:type="continuationSeparator" w:id="0">
    <w:p w14:paraId="678A5B2C" w14:textId="77777777" w:rsidR="00290EB2" w:rsidRDefault="00290EB2" w:rsidP="00A06422">
      <w:pPr>
        <w:spacing w:after="0" w:line="240" w:lineRule="auto"/>
      </w:pPr>
      <w:r>
        <w:continuationSeparator/>
      </w:r>
    </w:p>
    <w:p w14:paraId="41D8852B" w14:textId="77777777" w:rsidR="00290EB2" w:rsidRDefault="00290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44DB" w14:textId="77777777" w:rsidR="00290EB2" w:rsidRDefault="00290EB2" w:rsidP="00A06422">
      <w:pPr>
        <w:spacing w:after="0" w:line="240" w:lineRule="auto"/>
      </w:pPr>
      <w:r>
        <w:separator/>
      </w:r>
    </w:p>
    <w:p w14:paraId="404E817E" w14:textId="77777777" w:rsidR="00290EB2" w:rsidRDefault="00290EB2"/>
  </w:footnote>
  <w:footnote w:type="continuationSeparator" w:id="0">
    <w:p w14:paraId="5A11B5F4" w14:textId="77777777" w:rsidR="00290EB2" w:rsidRDefault="00290EB2" w:rsidP="00A06422">
      <w:pPr>
        <w:spacing w:after="0" w:line="240" w:lineRule="auto"/>
      </w:pPr>
      <w:r>
        <w:continuationSeparator/>
      </w:r>
    </w:p>
    <w:p w14:paraId="747E28A1" w14:textId="77777777" w:rsidR="00290EB2" w:rsidRDefault="00290E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23121"/>
    <w:rsid w:val="00033396"/>
    <w:rsid w:val="0005291F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7339"/>
    <w:rsid w:val="0015217F"/>
    <w:rsid w:val="00153FE3"/>
    <w:rsid w:val="00160011"/>
    <w:rsid w:val="00162326"/>
    <w:rsid w:val="00165BE7"/>
    <w:rsid w:val="0016652E"/>
    <w:rsid w:val="00167040"/>
    <w:rsid w:val="00167EE3"/>
    <w:rsid w:val="001740AC"/>
    <w:rsid w:val="001812DF"/>
    <w:rsid w:val="00196F22"/>
    <w:rsid w:val="001B01E3"/>
    <w:rsid w:val="001B2AA0"/>
    <w:rsid w:val="001C371F"/>
    <w:rsid w:val="001F2515"/>
    <w:rsid w:val="001F4F90"/>
    <w:rsid w:val="00200529"/>
    <w:rsid w:val="00201B3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6213"/>
    <w:rsid w:val="00370344"/>
    <w:rsid w:val="00371B40"/>
    <w:rsid w:val="00373D7D"/>
    <w:rsid w:val="003A2449"/>
    <w:rsid w:val="003A2D14"/>
    <w:rsid w:val="003A60C8"/>
    <w:rsid w:val="004022DD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E55EC"/>
    <w:rsid w:val="005F5041"/>
    <w:rsid w:val="00606510"/>
    <w:rsid w:val="00636298"/>
    <w:rsid w:val="0064118D"/>
    <w:rsid w:val="00654F06"/>
    <w:rsid w:val="00657781"/>
    <w:rsid w:val="0066316A"/>
    <w:rsid w:val="00665928"/>
    <w:rsid w:val="0066635B"/>
    <w:rsid w:val="00672431"/>
    <w:rsid w:val="0067344C"/>
    <w:rsid w:val="00681DCC"/>
    <w:rsid w:val="006861B9"/>
    <w:rsid w:val="0068713F"/>
    <w:rsid w:val="006902F9"/>
    <w:rsid w:val="00691A19"/>
    <w:rsid w:val="00691FC3"/>
    <w:rsid w:val="006A5882"/>
    <w:rsid w:val="006B7CCE"/>
    <w:rsid w:val="006D1610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49F9"/>
    <w:rsid w:val="007E000E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B18CE"/>
    <w:rsid w:val="008B3E79"/>
    <w:rsid w:val="008B6B58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63F1C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D4E0F"/>
    <w:rsid w:val="00AE1914"/>
    <w:rsid w:val="00AE75CF"/>
    <w:rsid w:val="00AF18DB"/>
    <w:rsid w:val="00B0105E"/>
    <w:rsid w:val="00B02933"/>
    <w:rsid w:val="00B06F9C"/>
    <w:rsid w:val="00B42DFE"/>
    <w:rsid w:val="00B50B24"/>
    <w:rsid w:val="00B534EB"/>
    <w:rsid w:val="00B62057"/>
    <w:rsid w:val="00B704F9"/>
    <w:rsid w:val="00B73BD0"/>
    <w:rsid w:val="00B7603A"/>
    <w:rsid w:val="00B761F2"/>
    <w:rsid w:val="00B7720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5036F"/>
    <w:rsid w:val="00C51ABD"/>
    <w:rsid w:val="00C53B3A"/>
    <w:rsid w:val="00C67462"/>
    <w:rsid w:val="00C729CB"/>
    <w:rsid w:val="00C75AEA"/>
    <w:rsid w:val="00C92914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104C"/>
    <w:rsid w:val="00D61775"/>
    <w:rsid w:val="00D70C0F"/>
    <w:rsid w:val="00D75CD0"/>
    <w:rsid w:val="00D85CED"/>
    <w:rsid w:val="00D8739D"/>
    <w:rsid w:val="00D927D3"/>
    <w:rsid w:val="00D97725"/>
    <w:rsid w:val="00D97BB8"/>
    <w:rsid w:val="00DA18A8"/>
    <w:rsid w:val="00DA312D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2703C"/>
    <w:rsid w:val="00F357C6"/>
    <w:rsid w:val="00F3590A"/>
    <w:rsid w:val="00F468C2"/>
    <w:rsid w:val="00F533C7"/>
    <w:rsid w:val="00F57320"/>
    <w:rsid w:val="00F62B65"/>
    <w:rsid w:val="00F63D77"/>
    <w:rsid w:val="00F67DF5"/>
    <w:rsid w:val="00F7114B"/>
    <w:rsid w:val="00F714A6"/>
    <w:rsid w:val="00F868E8"/>
    <w:rsid w:val="00F96703"/>
    <w:rsid w:val="00FA2E49"/>
    <w:rsid w:val="00FA3EB0"/>
    <w:rsid w:val="00FB3811"/>
    <w:rsid w:val="00FB5682"/>
    <w:rsid w:val="00FC2D88"/>
    <w:rsid w:val="00FD1617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Вячеслав Олюнин</cp:lastModifiedBy>
  <cp:revision>96</cp:revision>
  <dcterms:created xsi:type="dcterms:W3CDTF">2023-10-09T22:02:00Z</dcterms:created>
  <dcterms:modified xsi:type="dcterms:W3CDTF">2024-05-29T17:38:00Z</dcterms:modified>
</cp:coreProperties>
</file>